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75" w:rsidRDefault="00E94375" w:rsidP="00ED6E94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E73DB5" w:rsidRDefault="00E73DB5" w:rsidP="00E73DB5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5940"/>
      </w:tblGrid>
      <w:tr w:rsidR="0084776A" w:rsidRPr="003B2C49" w:rsidTr="00726D1D">
        <w:tc>
          <w:tcPr>
            <w:tcW w:w="2790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CC783F0" wp14:editId="2D1D6122">
                  <wp:extent cx="1704975" cy="2105025"/>
                  <wp:effectExtent l="0" t="0" r="9525" b="0"/>
                  <wp:docPr id="4" name="Picture 4" descr="C:\Users\maryam.qaq\Desktop\مجلد جديد ‫‬\جراحة\٢٠٢٠٠٢٠٨_٠٩٥٥١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٥٥١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32" cy="211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726D1D">
        <w:tc>
          <w:tcPr>
            <w:tcW w:w="27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84776A" w:rsidRPr="003B2C49" w:rsidRDefault="001D59DD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مصطفى عبد الجليل </w:t>
            </w:r>
            <w:bookmarkEnd w:id="0"/>
          </w:p>
        </w:tc>
      </w:tr>
      <w:tr w:rsidR="0084776A" w:rsidRPr="003B2C49" w:rsidTr="00726D1D">
        <w:tc>
          <w:tcPr>
            <w:tcW w:w="27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84776A" w:rsidRPr="003B2C49" w:rsidTr="00726D1D">
        <w:tc>
          <w:tcPr>
            <w:tcW w:w="27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جراحة أطفال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دمشق/ جامعة ناتسي فرنسا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دمشق</w:t>
            </w:r>
          </w:p>
        </w:tc>
      </w:tr>
      <w:tr w:rsidR="0084776A" w:rsidRPr="003B2C49" w:rsidTr="00726D1D">
        <w:tc>
          <w:tcPr>
            <w:tcW w:w="27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أستاذ مساعد</w:t>
            </w:r>
          </w:p>
        </w:tc>
      </w:tr>
      <w:tr w:rsidR="0084776A" w:rsidRPr="003B2C49" w:rsidTr="00726D1D">
        <w:tc>
          <w:tcPr>
            <w:tcW w:w="8730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جراحة الأطفال و حديثي الولادة </w:t>
            </w:r>
          </w:p>
        </w:tc>
      </w:tr>
      <w:tr w:rsidR="0084776A" w:rsidRPr="003B2C49" w:rsidTr="00726D1D">
        <w:tc>
          <w:tcPr>
            <w:tcW w:w="8730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رئيس قسم الجراحة في جامعة القلمون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65" w:rsidRDefault="00FB5C65" w:rsidP="00726D1D">
      <w:pPr>
        <w:spacing w:after="0" w:line="240" w:lineRule="auto"/>
      </w:pPr>
      <w:r>
        <w:separator/>
      </w:r>
    </w:p>
  </w:endnote>
  <w:endnote w:type="continuationSeparator" w:id="0">
    <w:p w:rsidR="00FB5C65" w:rsidRDefault="00FB5C65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65" w:rsidRDefault="00FB5C65" w:rsidP="00726D1D">
      <w:pPr>
        <w:spacing w:after="0" w:line="240" w:lineRule="auto"/>
      </w:pPr>
      <w:r>
        <w:separator/>
      </w:r>
    </w:p>
  </w:footnote>
  <w:footnote w:type="continuationSeparator" w:id="0">
    <w:p w:rsidR="00FB5C65" w:rsidRDefault="00FB5C65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1D59DD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B5C65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C2D2-B242-4D80-8E8E-88CCBE7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0:00Z</dcterms:created>
  <dcterms:modified xsi:type="dcterms:W3CDTF">2023-04-10T07:50:00Z</dcterms:modified>
</cp:coreProperties>
</file>